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9E" w:rsidRDefault="007F2C95" w:rsidP="00186386">
      <w:pPr>
        <w:pStyle w:val="a4"/>
        <w:rPr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 wp14:anchorId="00A8AB67" wp14:editId="61C44497">
            <wp:extent cx="523875" cy="638175"/>
            <wp:effectExtent l="0" t="0" r="9525" b="9525"/>
            <wp:docPr id="2" name="Рисунок 3" descr="Абанский МР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Абанский МР_ПП-0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60" w:rsidRPr="00A03460" w:rsidRDefault="009B4D9E" w:rsidP="009B4D9E">
      <w:pPr>
        <w:pStyle w:val="a4"/>
        <w:ind w:left="720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</w:t>
      </w:r>
      <w:r w:rsidR="00A03460" w:rsidRPr="00A03460">
        <w:rPr>
          <w:rFonts w:ascii="Times New Roman" w:hAnsi="Times New Roman" w:cs="Times New Roman"/>
          <w:color w:val="000000"/>
          <w:szCs w:val="28"/>
        </w:rPr>
        <w:t>РОССИЙСКАЯ ФЕДЕРАЦИЯ</w:t>
      </w:r>
    </w:p>
    <w:p w:rsidR="00A03460" w:rsidRPr="00A03460" w:rsidRDefault="00A03460" w:rsidP="00A03460">
      <w:pPr>
        <w:pStyle w:val="a4"/>
        <w:rPr>
          <w:rFonts w:ascii="Times New Roman" w:hAnsi="Times New Roman" w:cs="Times New Roman"/>
          <w:color w:val="000000"/>
          <w:szCs w:val="28"/>
        </w:rPr>
      </w:pPr>
      <w:r w:rsidRPr="00A03460">
        <w:rPr>
          <w:rFonts w:ascii="Times New Roman" w:hAnsi="Times New Roman" w:cs="Times New Roman"/>
          <w:color w:val="000000"/>
          <w:szCs w:val="28"/>
        </w:rPr>
        <w:t>КРАСНОЯРСКИЙ КРАЙ АБАНСКИЙ РАЙОН</w:t>
      </w:r>
    </w:p>
    <w:p w:rsidR="00A03460" w:rsidRDefault="00062A81" w:rsidP="00A03460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ИКОЛЬ</w:t>
      </w:r>
      <w:r w:rsidR="00A03460" w:rsidRPr="00A03460">
        <w:rPr>
          <w:rFonts w:ascii="Times New Roman" w:hAnsi="Times New Roman" w:cs="Times New Roman"/>
          <w:szCs w:val="28"/>
        </w:rPr>
        <w:t>СКИЙ СЕЛЬСКИЙ СОВЕТ ДЕПУТАТОВ</w:t>
      </w:r>
    </w:p>
    <w:p w:rsidR="00BC3EC0" w:rsidRPr="00A03460" w:rsidRDefault="00BC3EC0" w:rsidP="00A03460">
      <w:pPr>
        <w:pStyle w:val="a4"/>
        <w:rPr>
          <w:rFonts w:ascii="Times New Roman" w:hAnsi="Times New Roman" w:cs="Times New Roman"/>
          <w:szCs w:val="28"/>
        </w:rPr>
      </w:pPr>
    </w:p>
    <w:p w:rsidR="004A4037" w:rsidRPr="004A4037" w:rsidRDefault="00BC3EC0" w:rsidP="004A40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ЕНИЕ</w:t>
      </w:r>
    </w:p>
    <w:p w:rsidR="00A03460" w:rsidRDefault="00613017" w:rsidP="00A03460">
      <w:pPr>
        <w:pStyle w:val="1"/>
        <w:ind w:right="-1"/>
        <w:rPr>
          <w:i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8.06</w:t>
      </w:r>
      <w:r w:rsidR="00A03460">
        <w:rPr>
          <w:rFonts w:ascii="Times New Roman" w:hAnsi="Times New Roman"/>
          <w:b w:val="0"/>
          <w:sz w:val="28"/>
          <w:szCs w:val="28"/>
        </w:rPr>
        <w:t>.2021</w:t>
      </w:r>
      <w:r w:rsidR="001D2824">
        <w:rPr>
          <w:rFonts w:ascii="Times New Roman" w:hAnsi="Times New Roman"/>
          <w:b w:val="0"/>
          <w:sz w:val="28"/>
          <w:szCs w:val="28"/>
        </w:rPr>
        <w:t>г</w:t>
      </w:r>
      <w:r w:rsidR="00A03460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062A81">
        <w:rPr>
          <w:rFonts w:ascii="Times New Roman" w:hAnsi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062A81">
        <w:rPr>
          <w:rFonts w:ascii="Times New Roman" w:hAnsi="Times New Roman"/>
          <w:b w:val="0"/>
          <w:sz w:val="28"/>
          <w:szCs w:val="28"/>
        </w:rPr>
        <w:t xml:space="preserve">  с. Никольск</w:t>
      </w:r>
      <w:r w:rsidR="00A03460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A03460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8-37Р</w:t>
      </w:r>
    </w:p>
    <w:p w:rsidR="004A4037" w:rsidRPr="004A4037" w:rsidRDefault="004A4037" w:rsidP="001D28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4037" w:rsidRPr="00BC3EC0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3EC0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расчета и</w:t>
      </w:r>
    </w:p>
    <w:p w:rsidR="004A4037" w:rsidRPr="00BC3EC0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3EC0">
        <w:rPr>
          <w:rFonts w:ascii="Times New Roman" w:eastAsia="Calibri" w:hAnsi="Times New Roman" w:cs="Times New Roman"/>
          <w:bCs/>
          <w:sz w:val="28"/>
          <w:szCs w:val="28"/>
        </w:rPr>
        <w:t>возврата сумм инициативных платежей,</w:t>
      </w:r>
    </w:p>
    <w:p w:rsidR="004A4037" w:rsidRPr="00BC3EC0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3EC0">
        <w:rPr>
          <w:rFonts w:ascii="Times New Roman" w:eastAsia="Calibri" w:hAnsi="Times New Roman" w:cs="Times New Roman"/>
          <w:bCs/>
          <w:sz w:val="28"/>
          <w:szCs w:val="28"/>
        </w:rPr>
        <w:t>подлежащих возврату лицам (в том числе организациям),</w:t>
      </w:r>
    </w:p>
    <w:p w:rsidR="004A4037" w:rsidRPr="00BC3EC0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C3EC0">
        <w:rPr>
          <w:rFonts w:ascii="Times New Roman" w:eastAsia="Calibri" w:hAnsi="Times New Roman" w:cs="Times New Roman"/>
          <w:bCs/>
          <w:sz w:val="28"/>
          <w:szCs w:val="28"/>
        </w:rPr>
        <w:t>осуществившим</w:t>
      </w:r>
      <w:proofErr w:type="gramEnd"/>
      <w:r w:rsidRPr="00BC3EC0">
        <w:rPr>
          <w:rFonts w:ascii="Times New Roman" w:eastAsia="Calibri" w:hAnsi="Times New Roman" w:cs="Times New Roman"/>
          <w:bCs/>
          <w:sz w:val="28"/>
          <w:szCs w:val="28"/>
        </w:rPr>
        <w:t xml:space="preserve"> их перечисление в бюджет</w:t>
      </w:r>
    </w:p>
    <w:p w:rsidR="004A4037" w:rsidRPr="00BC3EC0" w:rsidRDefault="00062A8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3EC0">
        <w:rPr>
          <w:rFonts w:ascii="Times New Roman" w:eastAsia="Calibri" w:hAnsi="Times New Roman" w:cs="Times New Roman"/>
          <w:bCs/>
          <w:sz w:val="28"/>
          <w:szCs w:val="28"/>
        </w:rPr>
        <w:t>Николь</w:t>
      </w:r>
      <w:r w:rsidR="00A03460" w:rsidRPr="00BC3EC0">
        <w:rPr>
          <w:rFonts w:ascii="Times New Roman" w:eastAsia="Calibri" w:hAnsi="Times New Roman" w:cs="Times New Roman"/>
          <w:bCs/>
          <w:sz w:val="28"/>
          <w:szCs w:val="28"/>
        </w:rPr>
        <w:t xml:space="preserve">ского сельсовета </w:t>
      </w:r>
      <w:proofErr w:type="spellStart"/>
      <w:r w:rsidR="00A03460" w:rsidRPr="00BC3EC0">
        <w:rPr>
          <w:rFonts w:ascii="Times New Roman" w:eastAsia="Calibri" w:hAnsi="Times New Roman" w:cs="Times New Roman"/>
          <w:bCs/>
          <w:sz w:val="28"/>
          <w:szCs w:val="28"/>
        </w:rPr>
        <w:t>Абанского</w:t>
      </w:r>
      <w:proofErr w:type="spellEnd"/>
      <w:r w:rsidR="00A03460" w:rsidRPr="00BC3EC0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</w:t>
      </w:r>
    </w:p>
    <w:p w:rsidR="00A03460" w:rsidRPr="00A03460" w:rsidRDefault="00A03460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3EC0">
        <w:rPr>
          <w:rFonts w:ascii="Times New Roman" w:eastAsia="Calibri" w:hAnsi="Times New Roman" w:cs="Times New Roman"/>
          <w:bCs/>
          <w:sz w:val="28"/>
          <w:szCs w:val="28"/>
        </w:rPr>
        <w:t>Красноярского края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</w:t>
      </w:r>
      <w:r w:rsidR="00062A8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, с</w:t>
      </w:r>
      <w:r w:rsidR="0083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A81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4A4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A81">
        <w:rPr>
          <w:rFonts w:ascii="Times New Roman" w:eastAsia="Calibri" w:hAnsi="Times New Roman" w:cs="Times New Roman"/>
          <w:sz w:val="28"/>
          <w:szCs w:val="28"/>
        </w:rPr>
        <w:t>Николь</w:t>
      </w:r>
      <w:r w:rsidR="0083760A">
        <w:rPr>
          <w:rFonts w:ascii="Times New Roman" w:eastAsia="Calibri" w:hAnsi="Times New Roman" w:cs="Times New Roman"/>
          <w:sz w:val="28"/>
          <w:szCs w:val="28"/>
        </w:rPr>
        <w:t>ского сельсовета</w:t>
      </w:r>
      <w:r w:rsidRPr="004A40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2A81">
        <w:rPr>
          <w:rFonts w:ascii="Times New Roman" w:eastAsia="Calibri" w:hAnsi="Times New Roman" w:cs="Times New Roman"/>
          <w:sz w:val="28"/>
          <w:szCs w:val="28"/>
        </w:rPr>
        <w:t>Николь</w:t>
      </w:r>
      <w:r w:rsidR="0083760A">
        <w:rPr>
          <w:rFonts w:ascii="Times New Roman" w:eastAsia="Calibri" w:hAnsi="Times New Roman" w:cs="Times New Roman"/>
          <w:sz w:val="28"/>
          <w:szCs w:val="28"/>
        </w:rPr>
        <w:t>ский сельский Совет депутатов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4037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Pr="004A40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4037" w:rsidRPr="004A4037" w:rsidRDefault="004A4037" w:rsidP="004A40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4A40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2A81">
        <w:rPr>
          <w:rFonts w:ascii="Times New Roman" w:eastAsia="Calibri" w:hAnsi="Times New Roman" w:cs="Times New Roman"/>
          <w:sz w:val="28"/>
          <w:szCs w:val="28"/>
        </w:rPr>
        <w:t>Николь</w:t>
      </w:r>
      <w:r w:rsidR="0083760A">
        <w:rPr>
          <w:rFonts w:ascii="Times New Roman" w:eastAsia="Calibri" w:hAnsi="Times New Roman" w:cs="Times New Roman"/>
          <w:sz w:val="28"/>
          <w:szCs w:val="28"/>
        </w:rPr>
        <w:t xml:space="preserve">ского сельсовета </w:t>
      </w:r>
      <w:proofErr w:type="spellStart"/>
      <w:r w:rsidR="0083760A">
        <w:rPr>
          <w:rFonts w:ascii="Times New Roman" w:eastAsia="Calibri" w:hAnsi="Times New Roman" w:cs="Times New Roman"/>
          <w:sz w:val="28"/>
          <w:szCs w:val="28"/>
        </w:rPr>
        <w:t>Абанского</w:t>
      </w:r>
      <w:proofErr w:type="spellEnd"/>
      <w:r w:rsidR="0083760A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я</w:t>
      </w:r>
      <w:r w:rsidRPr="004A40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4037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4A4037" w:rsidRDefault="004A4037" w:rsidP="004A40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исполнение настоящего Решения возложить на </w:t>
      </w:r>
      <w:r w:rsidR="0083760A">
        <w:rPr>
          <w:rFonts w:ascii="Times New Roman" w:eastAsia="Calibri" w:hAnsi="Times New Roman" w:cs="Times New Roman"/>
          <w:sz w:val="28"/>
          <w:szCs w:val="28"/>
        </w:rPr>
        <w:t>главу сельсовет</w:t>
      </w:r>
      <w:r w:rsidR="00062A81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062A81" w:rsidRPr="00062A81" w:rsidRDefault="00062A81" w:rsidP="00B126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062A81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публикования.</w:t>
      </w:r>
    </w:p>
    <w:p w:rsidR="00062A81" w:rsidRPr="00062A81" w:rsidRDefault="00062A81" w:rsidP="00B126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062A81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периодическом печатном издании  «Ведомости органов местного самоуправления Никольский сельсовет» и разместить на официальном сайте администрации Никольского сельсовета   </w:t>
      </w:r>
      <w:hyperlink r:id="rId8" w:history="1">
        <w:r w:rsidRPr="00062A81">
          <w:rPr>
            <w:rStyle w:val="a7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Pr="00062A81">
          <w:rPr>
            <w:rStyle w:val="a7"/>
            <w:rFonts w:ascii="Times New Roman" w:hAnsi="Times New Roman" w:cs="Times New Roman"/>
            <w:sz w:val="28"/>
            <w:szCs w:val="28"/>
            <w:lang w:bidi="en-US"/>
          </w:rPr>
          <w:t>://</w:t>
        </w:r>
        <w:proofErr w:type="spellStart"/>
        <w:r w:rsidRPr="00062A81">
          <w:rPr>
            <w:rStyle w:val="a7"/>
            <w:rFonts w:ascii="Times New Roman" w:hAnsi="Times New Roman" w:cs="Times New Roman"/>
            <w:sz w:val="28"/>
            <w:szCs w:val="28"/>
            <w:lang w:val="en-US" w:bidi="en-US"/>
          </w:rPr>
          <w:t>nikolsk</w:t>
        </w:r>
        <w:proofErr w:type="spellEnd"/>
        <w:r w:rsidRPr="00062A81">
          <w:rPr>
            <w:rStyle w:val="a7"/>
            <w:rFonts w:ascii="Times New Roman" w:hAnsi="Times New Roman" w:cs="Times New Roman"/>
            <w:sz w:val="28"/>
            <w:szCs w:val="28"/>
            <w:lang w:bidi="en-US"/>
          </w:rPr>
          <w:t>24.</w:t>
        </w:r>
        <w:proofErr w:type="spellStart"/>
        <w:r w:rsidRPr="00062A81">
          <w:rPr>
            <w:rStyle w:val="a7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  <w:proofErr w:type="spellEnd"/>
      </w:hyperlink>
      <w:r w:rsidRPr="00062A81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1D2824" w:rsidRPr="004A4037" w:rsidRDefault="001D2824" w:rsidP="00062A8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F7D29" w:rsidRPr="008F7D29" w:rsidRDefault="00062A81" w:rsidP="008F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Николь</w:t>
      </w:r>
      <w:r w:rsidR="008F7D29" w:rsidRPr="008F7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</w:p>
    <w:p w:rsidR="00062A81" w:rsidRDefault="008F7D29" w:rsidP="008F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депутатов </w:t>
      </w:r>
    </w:p>
    <w:p w:rsidR="008F7D29" w:rsidRPr="008F7D29" w:rsidRDefault="00062A81" w:rsidP="008F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Ф.Охот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8F7D29" w:rsidRPr="008F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062A81" w:rsidRDefault="00062A81" w:rsidP="00062A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20" w:rsidRDefault="00062A81" w:rsidP="00062A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4A4037" w:rsidRPr="00062A81" w:rsidRDefault="00062A81" w:rsidP="00062A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A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4A4037" w:rsidRPr="00062A81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4A4037" w:rsidRPr="00062A81" w:rsidRDefault="004A4037" w:rsidP="00062A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A81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</w:p>
    <w:p w:rsidR="004A4037" w:rsidRPr="00062A81" w:rsidRDefault="004A4037" w:rsidP="00062A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A81">
        <w:rPr>
          <w:rFonts w:ascii="Times New Roman" w:eastAsia="Calibri" w:hAnsi="Times New Roman" w:cs="Times New Roman"/>
          <w:sz w:val="24"/>
          <w:szCs w:val="24"/>
        </w:rPr>
        <w:t>от</w:t>
      </w:r>
      <w:r w:rsidR="00613017">
        <w:rPr>
          <w:rFonts w:ascii="Times New Roman" w:eastAsia="Calibri" w:hAnsi="Times New Roman" w:cs="Times New Roman"/>
          <w:sz w:val="24"/>
          <w:szCs w:val="24"/>
        </w:rPr>
        <w:t xml:space="preserve"> 18.06.2021</w:t>
      </w:r>
      <w:r w:rsidR="001D2824" w:rsidRPr="00062A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2A81">
        <w:rPr>
          <w:rFonts w:ascii="Times New Roman" w:eastAsia="Calibri" w:hAnsi="Times New Roman" w:cs="Times New Roman"/>
          <w:sz w:val="24"/>
          <w:szCs w:val="24"/>
        </w:rPr>
        <w:t>№</w:t>
      </w:r>
      <w:r w:rsidR="00062A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017">
        <w:rPr>
          <w:rFonts w:ascii="Times New Roman" w:eastAsia="Calibri" w:hAnsi="Times New Roman" w:cs="Times New Roman"/>
          <w:sz w:val="24"/>
          <w:szCs w:val="24"/>
        </w:rPr>
        <w:t>8-37Р</w:t>
      </w:r>
      <w:bookmarkStart w:id="0" w:name="_GoBack"/>
      <w:bookmarkEnd w:id="0"/>
    </w:p>
    <w:p w:rsidR="004A4037" w:rsidRPr="004A4037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P42"/>
      <w:bookmarkEnd w:id="1"/>
      <w:r w:rsidRPr="004A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4A4037" w:rsidRPr="004A4037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06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ь</w:t>
      </w:r>
      <w:r w:rsidR="008F7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го сельсовета </w:t>
      </w:r>
      <w:proofErr w:type="spellStart"/>
      <w:r w:rsidR="008F7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анского</w:t>
      </w:r>
      <w:proofErr w:type="spellEnd"/>
      <w:r w:rsidR="008F7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Красноярского края</w:t>
      </w:r>
    </w:p>
    <w:p w:rsidR="004A4037" w:rsidRPr="004A4037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 случае</w:t>
      </w:r>
      <w:proofErr w:type="gramStart"/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062A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ль</w:t>
      </w:r>
      <w:r w:rsidR="008F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го сельсовета </w:t>
      </w:r>
      <w:proofErr w:type="spellStart"/>
      <w:r w:rsidR="008F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анского</w:t>
      </w:r>
      <w:proofErr w:type="spellEnd"/>
      <w:r w:rsidR="008F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Красноярского края</w:t>
      </w:r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- денежные средства, подлежащие возврату)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Sвоз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= (</w:t>
      </w:r>
      <w:proofErr w:type="spellStart"/>
      <w:proofErr w:type="gram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</w:t>
      </w:r>
      <w:proofErr w:type="gram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факт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x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kсоф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.,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где: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Sвоз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сумма средств, подлежащая возврату;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стоимость Проекта, принятого к реализации с учетом инициативных платежей;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факт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фактически произведенные расходы на реализацию Проекта;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proofErr w:type="gram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k</w:t>
      </w:r>
      <w:proofErr w:type="gram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соф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процент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софинансирования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доля инициативных платежей от общей стоимости инициативного проекта (не менее 3%), рассчитывается по формуле: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proofErr w:type="gram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k</w:t>
      </w:r>
      <w:proofErr w:type="gram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соф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=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Sи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/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x 100%,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где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Sи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размер инициативных платежей, согласно договору пожертвования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Остаток средств от инициативных платежей подлежит возврату администраторами доходов бюджета </w:t>
      </w:r>
      <w:r w:rsidR="00062A81">
        <w:rPr>
          <w:rFonts w:ascii="PT Astra Serif" w:eastAsia="Times New Roman" w:hAnsi="PT Astra Serif" w:cs="Times New Roman"/>
          <w:sz w:val="28"/>
          <w:szCs w:val="28"/>
          <w:lang w:eastAsia="ru-RU"/>
        </w:rPr>
        <w:t>Николь</w:t>
      </w:r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кого сельсовета </w:t>
      </w:r>
      <w:proofErr w:type="spellStart"/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>Абанского</w:t>
      </w:r>
      <w:proofErr w:type="spellEnd"/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Красноярского края</w:t>
      </w: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7. Лицам (в том числе организациям), осуществившим перечисление инициативных платежей в бюджет </w:t>
      </w:r>
      <w:r w:rsidR="00062A81">
        <w:rPr>
          <w:rFonts w:ascii="PT Astra Serif" w:eastAsia="Times New Roman" w:hAnsi="PT Astra Serif" w:cs="Times New Roman"/>
          <w:sz w:val="28"/>
          <w:szCs w:val="28"/>
          <w:lang w:eastAsia="ru-RU"/>
        </w:rPr>
        <w:t>Николь</w:t>
      </w:r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кого сельсовета </w:t>
      </w:r>
      <w:proofErr w:type="spellStart"/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>Абанского</w:t>
      </w:r>
      <w:proofErr w:type="spellEnd"/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</w:t>
      </w: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не подлежит возмещению из бюджета </w:t>
      </w:r>
      <w:r w:rsidR="00062A81">
        <w:rPr>
          <w:rFonts w:ascii="PT Astra Serif" w:eastAsia="Times New Roman" w:hAnsi="PT Astra Serif" w:cs="Times New Roman"/>
          <w:sz w:val="28"/>
          <w:szCs w:val="28"/>
          <w:lang w:eastAsia="ru-RU"/>
        </w:rPr>
        <w:t>Николь</w:t>
      </w:r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кого сельсовета </w:t>
      </w: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ходы, понесенные ими при перечислении инициативных платежей в бюджет </w:t>
      </w:r>
      <w:r w:rsidR="00062A81">
        <w:rPr>
          <w:rFonts w:ascii="PT Astra Serif" w:eastAsia="Times New Roman" w:hAnsi="PT Astra Serif" w:cs="Times New Roman"/>
          <w:sz w:val="28"/>
          <w:szCs w:val="28"/>
          <w:lang w:eastAsia="ru-RU"/>
        </w:rPr>
        <w:t>Николь</w:t>
      </w:r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>ского сельсовета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7D29" w:rsidRPr="004A4037" w:rsidRDefault="008F7D29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6386" w:rsidRDefault="00186386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186386" w:rsidRDefault="00186386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186386" w:rsidRDefault="00186386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186386" w:rsidRDefault="00186386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186386" w:rsidRDefault="00186386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186386" w:rsidRDefault="00186386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4A4037" w:rsidRPr="00062A81" w:rsidRDefault="004A4037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lastRenderedPageBreak/>
        <w:t>Приложение № 1</w:t>
      </w:r>
    </w:p>
    <w:p w:rsidR="00062A81" w:rsidRDefault="004A4037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к Порядку расчета и возврата сумм инициативных платежей, </w:t>
      </w:r>
    </w:p>
    <w:p w:rsidR="00062A81" w:rsidRDefault="004A4037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>подлежащих возврату лицам (в том числе организациям),</w:t>
      </w:r>
    </w:p>
    <w:p w:rsidR="00062A81" w:rsidRDefault="004A4037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  <w:proofErr w:type="gramStart"/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>осуществившим</w:t>
      </w:r>
      <w:proofErr w:type="gramEnd"/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их перечисление в бюджет </w:t>
      </w:r>
      <w:r w:rsidR="00062A81"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>Николь</w:t>
      </w:r>
      <w:r w:rsidR="008F7D29"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ского сельсовета </w:t>
      </w:r>
    </w:p>
    <w:p w:rsidR="004A4037" w:rsidRPr="00062A81" w:rsidRDefault="008F7D29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</w:pPr>
      <w:proofErr w:type="spellStart"/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>Абанского</w:t>
      </w:r>
      <w:proofErr w:type="spellEnd"/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 района Красноярског</w:t>
      </w:r>
      <w:r w:rsidR="00187E6D"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>о края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 поступлений в бюджет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врате инициативных платежей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20___ г.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поступлений в бюджет</w:t>
      </w:r>
      <w:r w:rsidRPr="004A403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: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  </w:t>
      </w:r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proofErr w:type="gramStart"/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, организации, Ф.И.О.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└────────┘</w:t>
      </w:r>
      <w:proofErr w:type="gramEnd"/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)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  </w:t>
      </w:r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└────────┘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 плательщика: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4A4037" w:rsidRPr="00B126EA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мма прописью)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6"/>
        <w:gridCol w:w="1264"/>
        <w:gridCol w:w="1349"/>
        <w:gridCol w:w="1362"/>
        <w:gridCol w:w="740"/>
        <w:gridCol w:w="1020"/>
        <w:gridCol w:w="680"/>
        <w:gridCol w:w="907"/>
      </w:tblGrid>
      <w:tr w:rsidR="004A4037" w:rsidRPr="004A4037" w:rsidTr="00EF3AB7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Сумма</w:t>
            </w:r>
          </w:p>
        </w:tc>
      </w:tr>
      <w:tr w:rsidR="004A4037" w:rsidRPr="004A4037" w:rsidTr="00EF3AB7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 xml:space="preserve">по </w:t>
            </w:r>
            <w:hyperlink r:id="rId9" w:history="1">
              <w:r w:rsidRPr="004A4037">
                <w:rPr>
                  <w:rFonts w:ascii="PT Astra Serif" w:eastAsia="Times New Roman" w:hAnsi="PT Astra Serif" w:cs="PT Astra Serif"/>
                  <w:sz w:val="28"/>
                  <w:szCs w:val="28"/>
                  <w:lang w:eastAsia="ru-RU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по БК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4A4037" w:rsidRPr="004A4037" w:rsidTr="00EF3AB7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отделения ба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расчетного (лицевого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4A4037" w:rsidRPr="004A4037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8</w:t>
            </w:r>
          </w:p>
        </w:tc>
      </w:tr>
      <w:tr w:rsidR="004A4037" w:rsidRPr="004A4037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</w:tr>
    </w:tbl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 _______________________________________</w:t>
      </w:r>
    </w:p>
    <w:p w:rsidR="00B126EA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6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B126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B126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              (расшифровка подписи)</w:t>
      </w:r>
    </w:p>
    <w:p w:rsidR="004A4037" w:rsidRPr="00B126EA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 __________</w:t>
      </w:r>
      <w:r w:rsidR="00B126EA">
        <w:rPr>
          <w:rFonts w:ascii="Times New Roman" w:eastAsia="Times New Roman" w:hAnsi="Times New Roman" w:cs="Times New Roman"/>
          <w:sz w:val="28"/>
          <w:szCs w:val="28"/>
          <w:lang w:eastAsia="ru-RU"/>
        </w:rPr>
        <w:t>_ ____________________ ________</w:t>
      </w:r>
    </w:p>
    <w:p w:rsidR="004A4037" w:rsidRPr="00B126EA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6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B126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B126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ь)  </w:t>
      </w:r>
      <w:r w:rsidR="00B126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B126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</w:t>
      </w:r>
      <w:r w:rsidR="00B126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B126EA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  (телефон)</w:t>
      </w:r>
    </w:p>
    <w:p w:rsidR="00B126EA" w:rsidRDefault="00B126EA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037" w:rsidRPr="00B126EA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6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20___ г.</w:t>
      </w: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53B9" w:rsidRDefault="000B53B9"/>
    <w:sectPr w:rsidR="000B53B9" w:rsidSect="009B4D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0.5pt;height:48.75pt;visibility:visible;mso-wrap-style:square" o:bullet="t">
        <v:imagedata r:id="rId1" o:title="abansky_rayon_gerb"/>
      </v:shape>
    </w:pict>
  </w:numPicBullet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780FFA"/>
    <w:multiLevelType w:val="hybridMultilevel"/>
    <w:tmpl w:val="593A8B0C"/>
    <w:lvl w:ilvl="0" w:tplc="E61E95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A8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2AC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8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01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92D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305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A9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DA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5F"/>
    <w:rsid w:val="00062A81"/>
    <w:rsid w:val="000B53B9"/>
    <w:rsid w:val="00186386"/>
    <w:rsid w:val="00187E6D"/>
    <w:rsid w:val="001D2824"/>
    <w:rsid w:val="002D3F5F"/>
    <w:rsid w:val="003D19B1"/>
    <w:rsid w:val="004A4037"/>
    <w:rsid w:val="00613017"/>
    <w:rsid w:val="00682597"/>
    <w:rsid w:val="007F2C95"/>
    <w:rsid w:val="0083760A"/>
    <w:rsid w:val="00845E7A"/>
    <w:rsid w:val="008F7D29"/>
    <w:rsid w:val="009B4D9E"/>
    <w:rsid w:val="00A03460"/>
    <w:rsid w:val="00B126EA"/>
    <w:rsid w:val="00B65374"/>
    <w:rsid w:val="00BC3EC0"/>
    <w:rsid w:val="00CA452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2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34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A03460"/>
    <w:rPr>
      <w:sz w:val="28"/>
    </w:rPr>
  </w:style>
  <w:style w:type="paragraph" w:styleId="a4">
    <w:name w:val="Title"/>
    <w:basedOn w:val="a"/>
    <w:link w:val="a3"/>
    <w:qFormat/>
    <w:rsid w:val="00A03460"/>
    <w:pPr>
      <w:spacing w:after="0" w:line="240" w:lineRule="auto"/>
      <w:jc w:val="center"/>
    </w:pPr>
    <w:rPr>
      <w:sz w:val="28"/>
    </w:rPr>
  </w:style>
  <w:style w:type="character" w:customStyle="1" w:styleId="11">
    <w:name w:val="Название Знак1"/>
    <w:basedOn w:val="a0"/>
    <w:uiPriority w:val="10"/>
    <w:rsid w:val="00A03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A034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2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82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062A8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62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34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A03460"/>
    <w:rPr>
      <w:sz w:val="28"/>
    </w:rPr>
  </w:style>
  <w:style w:type="paragraph" w:styleId="a4">
    <w:name w:val="Title"/>
    <w:basedOn w:val="a"/>
    <w:link w:val="a3"/>
    <w:qFormat/>
    <w:rsid w:val="00A03460"/>
    <w:pPr>
      <w:spacing w:after="0" w:line="240" w:lineRule="auto"/>
      <w:jc w:val="center"/>
    </w:pPr>
    <w:rPr>
      <w:sz w:val="28"/>
    </w:rPr>
  </w:style>
  <w:style w:type="character" w:customStyle="1" w:styleId="11">
    <w:name w:val="Название Знак1"/>
    <w:basedOn w:val="a0"/>
    <w:uiPriority w:val="10"/>
    <w:rsid w:val="00A03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A034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2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82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062A8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6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olsk2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BB1AAD65901E70FE5B97124D81F7400ED76E849E8B7C0BD5AA3729E7B29B0986D06DB6BECD18705CA193A1C8RBxD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2D50-0DC0-4B69-809D-56E8F189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User</cp:lastModifiedBy>
  <cp:revision>19</cp:revision>
  <cp:lastPrinted>2021-06-15T04:50:00Z</cp:lastPrinted>
  <dcterms:created xsi:type="dcterms:W3CDTF">2021-03-24T04:17:00Z</dcterms:created>
  <dcterms:modified xsi:type="dcterms:W3CDTF">2021-06-15T04:53:00Z</dcterms:modified>
</cp:coreProperties>
</file>